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50" w:rsidRPr="00D06C3C" w:rsidRDefault="00757143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Cs w:val="32"/>
          <w:rtl/>
          <w:lang w:bidi="ar-YE"/>
        </w:rPr>
      </w:pP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5129</wp:posOffset>
            </wp:positionH>
            <wp:positionV relativeFrom="paragraph">
              <wp:posOffset>-167802</wp:posOffset>
            </wp:positionV>
            <wp:extent cx="1186775" cy="903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71" cy="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767</wp:posOffset>
            </wp:positionH>
            <wp:positionV relativeFrom="paragraph">
              <wp:posOffset>-38014</wp:posOffset>
            </wp:positionV>
            <wp:extent cx="836579" cy="63876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79" cy="6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AA">
        <w:rPr>
          <w:rFonts w:ascii="Traditional Arabic" w:eastAsia="Calibri" w:hAnsi="Traditional Arabic" w:cs="Traditional Arabic" w:hint="cs"/>
          <w:b/>
          <w:bCs/>
          <w:szCs w:val="32"/>
          <w:rtl/>
          <w:lang w:bidi="ar-IQ"/>
        </w:rPr>
        <w:t xml:space="preserve">الجامعة المستنصرية - </w:t>
      </w:r>
      <w:r w:rsidR="0093595D"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>كلية التربية الاساسية</w:t>
      </w:r>
    </w:p>
    <w:p w:rsidR="00CC2950" w:rsidRDefault="0093595D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 w:val="18"/>
          <w:szCs w:val="24"/>
          <w:rtl/>
          <w:lang w:bidi="ar-YE"/>
        </w:rPr>
      </w:pPr>
      <w:r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 xml:space="preserve">قسم </w:t>
      </w:r>
      <w:r w:rsidRPr="00543CAA"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.</w:t>
      </w:r>
      <w:r w:rsidR="00145D0B" w:rsidRPr="00554E1A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YE"/>
        </w:rPr>
        <w:t xml:space="preserve">التربية </w:t>
      </w:r>
      <w:r w:rsidR="00A14C98" w:rsidRPr="00554E1A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YE"/>
        </w:rPr>
        <w:t>الأسرية</w:t>
      </w:r>
      <w:r w:rsidR="00145D0B" w:rsidRPr="00554E1A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YE"/>
        </w:rPr>
        <w:t xml:space="preserve"> و المهن الفنية</w:t>
      </w:r>
      <w:r w:rsidRPr="00554E1A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YE"/>
        </w:rPr>
        <w:t>...........</w:t>
      </w:r>
      <w:r w:rsidR="00543CAA" w:rsidRPr="00554E1A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YE"/>
        </w:rPr>
        <w:t>..........</w:t>
      </w:r>
      <w:r w:rsidRPr="00554E1A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YE"/>
        </w:rPr>
        <w:t>...</w:t>
      </w:r>
    </w:p>
    <w:p w:rsidR="00543CAA" w:rsidRPr="00D06C3C" w:rsidRDefault="00543CAA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Times New Roman" w:hAnsi="Traditional Arabic" w:cs="Traditional Arabic"/>
          <w:i/>
          <w:iCs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الخطة الدراسية للمساق</w:t>
      </w:r>
    </w:p>
    <w:tbl>
      <w:tblPr>
        <w:tblStyle w:val="LightGrid-Accent11"/>
        <w:bidiVisual/>
        <w:tblW w:w="5003" w:type="pct"/>
        <w:jc w:val="center"/>
        <w:tblInd w:w="163" w:type="dxa"/>
        <w:shd w:val="clear" w:color="auto" w:fill="FFFFFF" w:themeFill="background1"/>
        <w:tblLook w:val="04A0"/>
      </w:tblPr>
      <w:tblGrid>
        <w:gridCol w:w="650"/>
        <w:gridCol w:w="4551"/>
        <w:gridCol w:w="1907"/>
        <w:gridCol w:w="1711"/>
        <w:gridCol w:w="1715"/>
      </w:tblGrid>
      <w:tr w:rsidR="00D06C3C" w:rsidRPr="00D06C3C" w:rsidTr="00543CAA">
        <w:trPr>
          <w:cnfStyle w:val="100000000000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93595D" w:rsidP="00CC2950">
            <w:pPr>
              <w:keepNext/>
              <w:numPr>
                <w:ilvl w:val="0"/>
                <w:numId w:val="2"/>
              </w:numPr>
              <w:bidi/>
              <w:spacing w:line="420" w:lineRule="exact"/>
              <w:ind w:left="423" w:hanging="243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Toc399617524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المعلومات العامة عن المساق ( المادة الدراسية )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0"/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information)</w:t>
            </w:r>
          </w:p>
        </w:tc>
      </w:tr>
      <w:tr w:rsidR="00B874C7" w:rsidRPr="00D06C3C" w:rsidTr="00B874C7">
        <w:trPr>
          <w:cnfStyle w:val="000000100000"/>
          <w:jc w:val="center"/>
        </w:trPr>
        <w:tc>
          <w:tcPr>
            <w:cnfStyle w:val="00100000000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مساق:</w:t>
            </w:r>
            <w:r w:rsidR="00145D0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="00A14C98" w:rsidRPr="004B7BE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شغال</w:t>
            </w:r>
            <w:r w:rsidR="00145D0B" w:rsidRPr="004B7BE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يدوية بنات</w:t>
            </w:r>
          </w:p>
        </w:tc>
        <w:tc>
          <w:tcPr>
            <w:tcW w:w="253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 w:rsidP="00B874C7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3C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تدريسي :</w:t>
            </w:r>
            <w:bookmarkStart w:id="1" w:name="_GoBack"/>
            <w:bookmarkEnd w:id="1"/>
            <w:r w:rsidR="00145D0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="00145D0B" w:rsidRPr="00554E1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ضال عبد الخالق عبد الله عبد الرحمن</w:t>
            </w:r>
          </w:p>
        </w:tc>
      </w:tr>
      <w:tr w:rsidR="00B874C7" w:rsidRPr="00D06C3C" w:rsidTr="00401EE4">
        <w:trPr>
          <w:cnfStyle w:val="000000010000"/>
          <w:jc w:val="center"/>
        </w:trPr>
        <w:tc>
          <w:tcPr>
            <w:cnfStyle w:val="00100000000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>
            <w:pPr>
              <w:tabs>
                <w:tab w:val="right" w:pos="142"/>
              </w:tabs>
              <w:bidi/>
              <w:spacing w:line="420" w:lineRule="exact"/>
              <w:cnfStyle w:val="0000000100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رمز المساق</w:t>
            </w: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</w:t>
            </w:r>
            <w:r w:rsidR="00145D0B" w:rsidRPr="00554E1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21134164</w:t>
            </w:r>
          </w:p>
        </w:tc>
        <w:tc>
          <w:tcPr>
            <w:tcW w:w="253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>
            <w:pPr>
              <w:bidi/>
              <w:spacing w:line="420" w:lineRule="exact"/>
              <w:jc w:val="lowKashida"/>
              <w:cnfStyle w:val="00000001000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43CAA" w:rsidRPr="00D06C3C" w:rsidTr="00543CAA">
        <w:trPr>
          <w:cnfStyle w:val="000000100000"/>
          <w:jc w:val="center"/>
        </w:trPr>
        <w:tc>
          <w:tcPr>
            <w:cnfStyle w:val="001000000000"/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543CAA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ساعات المعتمدة:</w:t>
            </w: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عملي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جمالي</w:t>
            </w:r>
          </w:p>
        </w:tc>
      </w:tr>
      <w:tr w:rsidR="00543CAA" w:rsidRPr="00D06C3C" w:rsidTr="00634DDE">
        <w:trPr>
          <w:cnfStyle w:val="000000010000"/>
          <w:trHeight w:val="358"/>
          <w:jc w:val="center"/>
        </w:trPr>
        <w:tc>
          <w:tcPr>
            <w:cnfStyle w:val="001000000000"/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/>
        </w:tc>
        <w:tc>
          <w:tcPr>
            <w:tcW w:w="216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>
            <w:pPr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543CAA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E86316" w:rsidRDefault="00145D0B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E86316" w:rsidRDefault="00145D0B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D06C3C" w:rsidRPr="00D06C3C" w:rsidTr="00543CAA">
        <w:trPr>
          <w:cnfStyle w:val="000000100000"/>
          <w:jc w:val="center"/>
        </w:trPr>
        <w:tc>
          <w:tcPr>
            <w:cnfStyle w:val="00100000000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CC2950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ستوى والفصل الدراسي:</w:t>
            </w:r>
            <w:r w:rsidR="00145D0B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="00145D0B" w:rsidRPr="00D5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مرحلة الرابعة </w:t>
            </w:r>
            <w:r w:rsidR="00145D0B" w:rsidRPr="00D50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 w:rsidR="00145D0B" w:rsidRPr="00D5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كورس </w:t>
            </w:r>
            <w:r w:rsidR="00D50385" w:rsidRPr="00D5038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5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CC2950">
            <w:pPr>
              <w:bidi/>
              <w:spacing w:line="420" w:lineRule="exact"/>
              <w:jc w:val="lowKashi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D06C3C" w:rsidRPr="00D06C3C" w:rsidTr="00543CAA">
        <w:trPr>
          <w:cnfStyle w:val="000000010000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543CAA">
            <w:pPr>
              <w:keepNext/>
              <w:numPr>
                <w:ilvl w:val="0"/>
                <w:numId w:val="2"/>
              </w:numPr>
              <w:bidi/>
              <w:ind w:left="423" w:hanging="8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2" w:name="_Toc399617525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وصف المساق</w:t>
            </w:r>
            <w:bookmarkEnd w:id="2"/>
            <w:r w:rsidR="0099355E" w:rsidRPr="00D06C3C">
              <w:rPr>
                <w:rFonts w:ascii="Times New Roman" w:hAnsi="Times New Roman" w:hint="cs"/>
                <w:rtl/>
              </w:rPr>
              <w:t>: (</w:t>
            </w:r>
            <w:r w:rsidR="0099355E" w:rsidRPr="00D06C3C">
              <w:rPr>
                <w:rFonts w:ascii="Times New Roman" w:hAnsi="Times New Roman"/>
              </w:rPr>
              <w:t>Course description</w:t>
            </w:r>
            <w:r w:rsidR="0099355E" w:rsidRPr="00D06C3C">
              <w:rPr>
                <w:rFonts w:ascii="Times New Roman" w:hAnsi="Times New Roman" w:hint="cs"/>
                <w:rtl/>
              </w:rPr>
              <w:t>)</w:t>
            </w:r>
          </w:p>
        </w:tc>
      </w:tr>
      <w:tr w:rsidR="00D06C3C" w:rsidRPr="00D06C3C" w:rsidTr="00543CAA">
        <w:trPr>
          <w:cnfStyle w:val="000000100000"/>
          <w:trHeight w:val="2248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2B25" w:rsidRPr="00934966" w:rsidRDefault="00A92B25" w:rsidP="009359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</w:p>
          <w:p w:rsidR="0093595D" w:rsidRPr="00E86316" w:rsidRDefault="00145D0B" w:rsidP="00145D0B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 xml:space="preserve">تعريف الطالبات بأسس صناعة المشغولات اليدوية </w:t>
            </w:r>
          </w:p>
          <w:p w:rsidR="00145D0B" w:rsidRPr="00E86316" w:rsidRDefault="00145D0B" w:rsidP="00145D0B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 xml:space="preserve"> إنتاج أعمال فنية تظهر مدى استفادة الطالبة من الدروس التي قدمت من قبل أستاذ ألماده </w:t>
            </w:r>
          </w:p>
          <w:p w:rsidR="00145D0B" w:rsidRPr="00E86316" w:rsidRDefault="00145D0B" w:rsidP="00145D0B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 xml:space="preserve">تطوير الذائقة </w:t>
            </w:r>
            <w:r w:rsidR="00982CBC"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الجمالية</w:t>
            </w:r>
            <w:r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 xml:space="preserve"> لدى الطالبات </w:t>
            </w:r>
            <w:proofErr w:type="spellStart"/>
            <w:r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صدد</w:t>
            </w:r>
            <w:proofErr w:type="spellEnd"/>
            <w:r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 xml:space="preserve"> مراجل الانجاز و التنفيذ و مدى إتقان العمل و تناسقه في شكله النهائي</w:t>
            </w:r>
          </w:p>
          <w:p w:rsidR="0093595D" w:rsidRPr="00D06C3C" w:rsidRDefault="0093595D" w:rsidP="009359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rtl/>
              </w:rPr>
            </w:pPr>
          </w:p>
          <w:p w:rsidR="0093595D" w:rsidRPr="00D06C3C" w:rsidRDefault="0093595D" w:rsidP="00543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D06C3C" w:rsidRPr="00D06C3C" w:rsidTr="00543CAA">
        <w:trPr>
          <w:cnfStyle w:val="000000010000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543CAA">
            <w:pPr>
              <w:keepNext/>
              <w:numPr>
                <w:ilvl w:val="0"/>
                <w:numId w:val="2"/>
              </w:numPr>
              <w:bidi/>
              <w:ind w:left="423" w:firstLine="82"/>
              <w:outlineLvl w:val="2"/>
              <w:rPr>
                <w:sz w:val="28"/>
                <w:szCs w:val="28"/>
              </w:rPr>
            </w:pP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خرجات تعلم المساق</w:t>
            </w:r>
            <w:r w:rsidR="0099355E" w:rsidRPr="00D06C3C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: </w:t>
            </w:r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outcomes)</w:t>
            </w:r>
          </w:p>
        </w:tc>
      </w:tr>
      <w:tr w:rsidR="00D06C3C" w:rsidRPr="00D06C3C" w:rsidTr="00543CAA">
        <w:trPr>
          <w:cnfStyle w:val="000000100000"/>
          <w:jc w:val="center"/>
        </w:trPr>
        <w:tc>
          <w:tcPr>
            <w:cnfStyle w:val="00100000000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2BBF" w:rsidRPr="00E86316" w:rsidRDefault="00EE2BBF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</w:rPr>
            </w:pPr>
            <w:bookmarkStart w:id="3" w:name="_Toc399617526"/>
            <w:bookmarkEnd w:id="3"/>
          </w:p>
          <w:p w:rsidR="00543CAA" w:rsidRPr="00E86316" w:rsidRDefault="00783D41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  <w:sz w:val="28"/>
                <w:szCs w:val="28"/>
                <w:rtl/>
              </w:rPr>
            </w:pP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>تكون الطالبة في نهاية المساق قادرة على</w:t>
            </w:r>
          </w:p>
          <w:p w:rsidR="00783D41" w:rsidRPr="00E86316" w:rsidRDefault="00783D41" w:rsidP="00783D41">
            <w:pPr>
              <w:keepNext/>
              <w:bidi/>
              <w:ind w:left="18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 xml:space="preserve">تقديم عمل </w:t>
            </w:r>
            <w:r w:rsidR="00934966" w:rsidRPr="00E86316">
              <w:rPr>
                <w:rFonts w:ascii="Times New Roman" w:hAnsi="Times New Roman" w:hint="cs"/>
                <w:sz w:val="28"/>
                <w:szCs w:val="28"/>
                <w:rtl/>
              </w:rPr>
              <w:t>أو</w:t>
            </w: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="00934966" w:rsidRPr="00E86316">
              <w:rPr>
                <w:rFonts w:ascii="Times New Roman" w:hAnsi="Times New Roman" w:hint="cs"/>
                <w:sz w:val="28"/>
                <w:szCs w:val="28"/>
                <w:rtl/>
              </w:rPr>
              <w:t>أكثر</w:t>
            </w: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 xml:space="preserve"> فني يجسد ما اتفق علية وفق النموذج </w:t>
            </w:r>
            <w:r w:rsidR="00934966" w:rsidRPr="00E86316">
              <w:rPr>
                <w:rFonts w:ascii="Times New Roman" w:hAnsi="Times New Roman" w:hint="cs"/>
                <w:sz w:val="28"/>
                <w:szCs w:val="28"/>
                <w:rtl/>
              </w:rPr>
              <w:t>الأصلي</w:t>
            </w: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 xml:space="preserve"> و المواد </w:t>
            </w:r>
            <w:r w:rsidR="00934966" w:rsidRPr="00E86316">
              <w:rPr>
                <w:rFonts w:ascii="Times New Roman" w:hAnsi="Times New Roman" w:hint="cs"/>
                <w:sz w:val="28"/>
                <w:szCs w:val="28"/>
                <w:rtl/>
              </w:rPr>
              <w:t>الأولية</w:t>
            </w:r>
          </w:p>
          <w:p w:rsidR="00934966" w:rsidRPr="00E86316" w:rsidRDefault="00934966" w:rsidP="00934966">
            <w:pPr>
              <w:keepNext/>
              <w:bidi/>
              <w:ind w:left="180"/>
              <w:outlineLvl w:val="2"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 xml:space="preserve">توظيف ما تيسر من المواد البيئية في انجاز أعمال فنية على قدر جيد من الإبداع و المهارة </w:t>
            </w:r>
          </w:p>
          <w:p w:rsidR="00934966" w:rsidRPr="00E86316" w:rsidRDefault="00934966" w:rsidP="00934966">
            <w:pPr>
              <w:keepNext/>
              <w:bidi/>
              <w:ind w:left="180"/>
              <w:outlineLvl w:val="2"/>
              <w:rPr>
                <w:rFonts w:ascii="Times New Roman" w:hAnsi="Times New Roman"/>
                <w:sz w:val="28"/>
                <w:szCs w:val="28"/>
                <w:rtl/>
                <w:lang w:bidi="ar-IQ"/>
              </w:rPr>
            </w:pPr>
            <w:r w:rsidRPr="00E86316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 xml:space="preserve">التوليف الفني لمفردات مادية في انجاز عمل متجانس متناسق خاضع لعناصر التكوين الفني </w:t>
            </w:r>
          </w:p>
          <w:p w:rsidR="00543CAA" w:rsidRPr="00E86316" w:rsidRDefault="00906E3E" w:rsidP="00D50385">
            <w:pPr>
              <w:keepNext/>
              <w:bidi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86316">
              <w:rPr>
                <w:rFonts w:ascii="Times New Roman" w:hAnsi="Times New Roman" w:hint="cs"/>
                <w:rtl/>
              </w:rPr>
              <w:t xml:space="preserve">    </w:t>
            </w: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>تجهيز الطالبة بمعرفة فنيه بهذا الدرس يؤهلها لتكون مدرسة أشغال يدوية جيده</w:t>
            </w:r>
          </w:p>
          <w:p w:rsidR="00543CAA" w:rsidRPr="00543CAA" w:rsidRDefault="00543CAA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</w:rPr>
            </w:pPr>
          </w:p>
          <w:p w:rsidR="00EE2BBF" w:rsidRPr="00D06C3C" w:rsidRDefault="00EE2BBF" w:rsidP="00EE2BBF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rtl/>
                <w:lang w:bidi="ar-IQ"/>
              </w:rPr>
            </w:pP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LightGrid-Accent1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96"/>
        <w:gridCol w:w="1354"/>
        <w:gridCol w:w="4239"/>
        <w:gridCol w:w="4239"/>
      </w:tblGrid>
      <w:tr w:rsidR="00D06C3C" w:rsidRPr="00D06C3C" w:rsidTr="00D06C3C">
        <w:trPr>
          <w:cnfStyle w:val="100000000000"/>
          <w:jc w:val="center"/>
        </w:trPr>
        <w:tc>
          <w:tcPr>
            <w:cnfStyle w:val="001000000000"/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EE2BBF" w:rsidP="00634DDE">
            <w:pPr>
              <w:keepNext/>
              <w:numPr>
                <w:ilvl w:val="0"/>
                <w:numId w:val="2"/>
              </w:numPr>
              <w:bidi/>
              <w:ind w:left="423" w:hanging="11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4" w:name="_Toc399617528"/>
            <w:r w:rsidRPr="00D06C3C">
              <w:br w:type="page"/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كتابةمواضيع المسا</w:t>
            </w:r>
            <w:bookmarkEnd w:id="4"/>
            <w:r w:rsidR="0003521F" w:rsidRPr="00D06C3C">
              <w:rPr>
                <w:rFonts w:ascii="Times New Roman" w:hAnsi="Times New Roman" w:hint="cs"/>
                <w:sz w:val="28"/>
                <w:szCs w:val="28"/>
                <w:rtl/>
              </w:rPr>
              <w:t>ق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( النظري </w:t>
            </w:r>
            <w:r w:rsidR="00757143">
              <w:rPr>
                <w:rFonts w:ascii="Times New Roman" w:hAnsi="Times New Roman"/>
                <w:sz w:val="28"/>
                <w:szCs w:val="28"/>
                <w:rtl/>
              </w:rPr>
              <w:t>–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عملي ان وجد ) :</w:t>
            </w:r>
            <w:r w:rsidR="00934966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مساق عملي فقط </w:t>
            </w:r>
          </w:p>
        </w:tc>
      </w:tr>
      <w:tr w:rsidR="00D06C3C" w:rsidRPr="00D06C3C" w:rsidTr="00634DDE">
        <w:trPr>
          <w:cnfStyle w:val="000000100000"/>
          <w:trHeight w:val="696"/>
          <w:jc w:val="center"/>
        </w:trPr>
        <w:tc>
          <w:tcPr>
            <w:cnfStyle w:val="001000000000"/>
            <w:tcW w:w="9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D06C3C" w:rsidRDefault="0093595D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rtl/>
              </w:rPr>
              <w:t>الاسابيع</w:t>
            </w:r>
            <w:r w:rsidR="003A3CFF">
              <w:rPr>
                <w:rFonts w:ascii="Times New Roman" w:hAnsi="Times New Roman" w:hint="cs"/>
                <w:rtl/>
              </w:rPr>
              <w:t xml:space="preserve"> / التاريخ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D06C3C" w:rsidRDefault="003A3CFF">
            <w:pPr>
              <w:bidi/>
              <w:ind w:right="-18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95D" w:rsidRPr="00D06C3C" w:rsidRDefault="003A3CFF" w:rsidP="003A3CFF">
            <w:pPr>
              <w:bidi/>
              <w:ind w:right="-1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A3CF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 او عملي</w:t>
            </w:r>
          </w:p>
        </w:tc>
      </w:tr>
      <w:tr w:rsidR="00634DDE" w:rsidRPr="00D06C3C" w:rsidTr="003A3CFF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934966" w:rsidP="00934966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طلاع الطالبات على مدى أهمية المادة التي يحويها المساق وفائدته في الحياة </w:t>
            </w:r>
            <w:r w:rsidR="00BF568F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ملية و الأسرية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 كمدرسات لهذه المادة و الغرض العام منه </w:t>
            </w:r>
            <w:r w:rsidR="003735F6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شرح لبعض من التقنيات المستخدمة في الانجاز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BF568F">
            <w:pPr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قديم الطالبات لمقترحاتهم  و </w:t>
            </w:r>
            <w:r w:rsidR="00906E3E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فكارهم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خاصة و المزمع انجازها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جديد العمل لكل طالبه و شرح </w:t>
            </w:r>
            <w:r w:rsidR="00906E3E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آلية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انجاز و التنفيذ و المواد المطلوبة للعمل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3735F6">
            <w:pPr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جلب الطالبات المواد </w:t>
            </w:r>
            <w:r w:rsidR="00906E3E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طلوبة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 بتوجيه المدرس يتم شرح </w:t>
            </w:r>
            <w:proofErr w:type="spellStart"/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ية</w:t>
            </w:r>
            <w:proofErr w:type="spellEnd"/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نفيذ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3735F6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راقبة انجاز العمل و تحديد المرحلة التي و صلت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يها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طالبة في التنفيذ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3735F6">
            <w:pPr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قديم العمل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ول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6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–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عي</w:t>
            </w:r>
          </w:p>
          <w:p w:rsidR="003735F6" w:rsidRPr="00E86316" w:rsidRDefault="003735F6" w:rsidP="003735F6">
            <w:pPr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3735F6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اتفاق على العمل الثاني للبدء </w:t>
            </w:r>
            <w:proofErr w:type="spellStart"/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ه</w:t>
            </w:r>
            <w:proofErr w:type="spellEnd"/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بعد الموافقة عليه  من قبل المدرس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3735F6">
            <w:pPr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جلب المواد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طلوبة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لمباشره الطالبة بالتنفيذ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3735F6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بدء بالعمل تحت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شراف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مدرس لتحديد المرحلة التي وصل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يها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انجاز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3735F6" w:rsidP="003735F6">
            <w:pPr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راقبة مراحل الانجاز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إشراف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مدرس و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بداء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ملاحظات و مناقشة الطالبات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701F18" w:rsidP="003735F6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جراء</w:t>
            </w:r>
            <w:r w:rsidR="003735F6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متحان شفهي للطالبات لتحديد درجة الاستفادة من ملاحظات 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ستاذ</w:t>
            </w:r>
            <w:r w:rsidR="003735F6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في 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سابيع</w:t>
            </w:r>
            <w:r w:rsidR="003735F6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سابقة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701F18" w:rsidP="003735F6">
            <w:pPr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خصص للمسات الأخيرة</w:t>
            </w:r>
            <w:r w:rsidR="002C1FF4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مفترضة في أي عمل فني و تحديد درجة 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إتقان</w:t>
            </w:r>
            <w:r w:rsidR="002C1FF4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هارة</w:t>
            </w:r>
            <w:r w:rsidR="002C1FF4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 التناسق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701F18" w:rsidRDefault="00634DDE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2C1FF4" w:rsidP="002C1FF4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ناقشة العمل في مرحلة النهائية و اطلاعهم على الطريقة الفنية في تقديم العمل النهائي على وفق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2C1FF4" w:rsidP="002C1FF4">
            <w:pPr>
              <w:bidi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حلقة </w:t>
            </w:r>
            <w:proofErr w:type="spellStart"/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سمنار</w:t>
            </w:r>
            <w:proofErr w:type="spellEnd"/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أخيره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تقوم </w:t>
            </w:r>
            <w:proofErr w:type="spellStart"/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ها</w:t>
            </w:r>
            <w:proofErr w:type="spellEnd"/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طالبات دون تدخل المدرس تحدد المدرسة على وفقها درجة الاستيعاب </w:t>
            </w:r>
            <w:r w:rsidR="00701F18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الإفادة</w:t>
            </w: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مما سبق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/>
          <w:trHeight w:val="605"/>
          <w:jc w:val="center"/>
        </w:trPr>
        <w:tc>
          <w:tcPr>
            <w:cnfStyle w:val="001000000000"/>
            <w:tcW w:w="3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E86316" w:rsidRDefault="00701F18" w:rsidP="00701F18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قديم العمل النهائي لغرض التقييم النهائي و تحديد </w:t>
            </w:r>
            <w:r w:rsidR="002C1FF4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درجة </w:t>
            </w:r>
            <w:proofErr w:type="spellStart"/>
            <w:r w:rsidR="002C1FF4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نهائيه</w:t>
            </w:r>
            <w:proofErr w:type="spellEnd"/>
            <w:r w:rsidR="002C1FF4"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554E1A" w:rsidRDefault="00634DDE" w:rsidP="0003521F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2950" w:rsidRPr="00D06C3C" w:rsidRDefault="00CC2950" w:rsidP="00CC2950">
      <w:pPr>
        <w:bidi/>
        <w:rPr>
          <w:rFonts w:eastAsia="Calibri"/>
          <w:vanish/>
          <w:sz w:val="28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528"/>
      </w:tblGrid>
      <w:tr w:rsidR="00D06C3C" w:rsidRPr="00D06C3C" w:rsidTr="00151522">
        <w:trPr>
          <w:cnfStyle w:val="100000000000"/>
          <w:trHeight w:val="412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Pr="00D06C3C" w:rsidRDefault="003A3CFF" w:rsidP="00CC2950">
            <w:pPr>
              <w:keepNext/>
              <w:numPr>
                <w:ilvl w:val="0"/>
                <w:numId w:val="2"/>
              </w:numPr>
              <w:tabs>
                <w:tab w:val="left" w:pos="565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5" w:name="_Toc399617529"/>
            <w:r>
              <w:rPr>
                <w:rFonts w:ascii="Times New Roman" w:hAnsi="Times New Roman" w:hint="cs"/>
                <w:sz w:val="28"/>
                <w:szCs w:val="28"/>
                <w:rtl/>
              </w:rPr>
              <w:t>الواجبات و المشاريع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5"/>
          </w:p>
        </w:tc>
      </w:tr>
      <w:tr w:rsidR="00D06C3C" w:rsidRPr="00D06C3C" w:rsidTr="00757143">
        <w:trPr>
          <w:cnfStyle w:val="000000100000"/>
          <w:trHeight w:val="307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3CFF" w:rsidRPr="00D06C3C" w:rsidRDefault="003A3CFF" w:rsidP="003A3CFF">
            <w:pPr>
              <w:bidi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1-</w:t>
            </w:r>
          </w:p>
        </w:tc>
      </w:tr>
      <w:tr w:rsidR="003A3CFF" w:rsidRPr="00D06C3C" w:rsidTr="003A3CFF">
        <w:trPr>
          <w:cnfStyle w:val="000000010000"/>
          <w:trHeight w:val="306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CFF" w:rsidRDefault="003A3CFF" w:rsidP="0003521F">
            <w:pPr>
              <w:bidi/>
              <w:ind w:left="412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</w:p>
        </w:tc>
      </w:tr>
      <w:tr w:rsidR="003A3CFF" w:rsidRPr="00D06C3C" w:rsidTr="003A3CFF">
        <w:trPr>
          <w:cnfStyle w:val="010000000000"/>
          <w:trHeight w:val="306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3CFF" w:rsidRDefault="003A3CFF" w:rsidP="0003521F">
            <w:pPr>
              <w:bidi/>
              <w:ind w:left="412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3-</w:t>
            </w: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LightGrid-Accent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615"/>
        <w:gridCol w:w="139"/>
        <w:gridCol w:w="1461"/>
        <w:gridCol w:w="15"/>
        <w:gridCol w:w="1447"/>
        <w:gridCol w:w="988"/>
        <w:gridCol w:w="476"/>
        <w:gridCol w:w="1461"/>
        <w:gridCol w:w="495"/>
        <w:gridCol w:w="966"/>
        <w:gridCol w:w="1465"/>
      </w:tblGrid>
      <w:tr w:rsidR="00D06C3C" w:rsidRPr="00D06C3C" w:rsidTr="00D06C3C">
        <w:trPr>
          <w:cnfStyle w:val="100000000000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CC2950">
            <w:pPr>
              <w:keepNext/>
              <w:numPr>
                <w:ilvl w:val="0"/>
                <w:numId w:val="2"/>
              </w:numPr>
              <w:tabs>
                <w:tab w:val="left" w:pos="423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6" w:name="_Toc399617532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صادر التعلم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اساسية</w:t>
            </w: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6"/>
          </w:p>
        </w:tc>
      </w:tr>
      <w:tr w:rsidR="00D06C3C" w:rsidRPr="00D06C3C" w:rsidTr="00D06C3C">
        <w:trPr>
          <w:cnfStyle w:val="000000100000"/>
          <w:trHeight w:val="368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E86316" w:rsidRDefault="00701F18" w:rsidP="00701F18">
            <w:pPr>
              <w:pStyle w:val="ListParagraph"/>
              <w:numPr>
                <w:ilvl w:val="0"/>
                <w:numId w:val="19"/>
              </w:numPr>
              <w:bidi/>
              <w:rPr>
                <w:rFonts w:ascii="Times New Roman" w:hAnsi="Times New Roman"/>
                <w:sz w:val="28"/>
                <w:szCs w:val="28"/>
              </w:rPr>
            </w:pPr>
            <w:r w:rsidRPr="00E86316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>الدليل الشامل للإشغال اليدوية</w:t>
            </w:r>
          </w:p>
        </w:tc>
      </w:tr>
      <w:tr w:rsidR="00D06C3C" w:rsidRPr="00D06C3C" w:rsidTr="00D06C3C">
        <w:trPr>
          <w:cnfStyle w:val="000000010000"/>
          <w:trHeight w:val="368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30C" w:rsidRPr="00E86316" w:rsidRDefault="00B3530C" w:rsidP="00B3530C">
            <w:pPr>
              <w:tabs>
                <w:tab w:val="right" w:pos="142"/>
              </w:tabs>
              <w:bidi/>
              <w:ind w:left="412" w:right="-18"/>
              <w:rPr>
                <w:rFonts w:ascii="Times New Roman" w:hAnsi="Times New Roman"/>
                <w:sz w:val="24"/>
                <w:szCs w:val="24"/>
              </w:rPr>
            </w:pPr>
            <w:r w:rsidRPr="00E86316"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  <w:r w:rsidR="00701F18" w:rsidRPr="00E86316">
              <w:rPr>
                <w:rFonts w:ascii="Times New Roman" w:hAnsi="Times New Roman" w:hint="cs"/>
                <w:sz w:val="28"/>
                <w:szCs w:val="28"/>
                <w:rtl/>
              </w:rPr>
              <w:t>مقترحات الأستاذ على ضوء الخبرة و ألمشاهده و الاتفاق</w:t>
            </w:r>
            <w:r w:rsidR="00701F18" w:rsidRPr="00E86316">
              <w:rPr>
                <w:rFonts w:ascii="Times New Roman" w:hAnsi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D06C3C" w:rsidRPr="00D06C3C" w:rsidTr="00D06C3C">
        <w:trPr>
          <w:cnfStyle w:val="000000100000"/>
          <w:trHeight w:val="368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E86316" w:rsidRDefault="00151522" w:rsidP="00151522">
            <w:pPr>
              <w:tabs>
                <w:tab w:val="right" w:pos="142"/>
              </w:tabs>
              <w:bidi/>
              <w:ind w:left="423" w:right="-18"/>
              <w:rPr>
                <w:rFonts w:ascii="Times New Roman" w:hAnsi="Times New Roman"/>
                <w:sz w:val="24"/>
                <w:szCs w:val="24"/>
              </w:rPr>
            </w:pPr>
            <w:r w:rsidRPr="00E86316">
              <w:rPr>
                <w:rFonts w:ascii="Times New Roman" w:hAnsi="Times New Roman" w:hint="cs"/>
                <w:sz w:val="24"/>
                <w:szCs w:val="24"/>
                <w:rtl/>
              </w:rPr>
              <w:t>المصادر الساندة</w:t>
            </w:r>
            <w:r w:rsidR="00B3530C" w:rsidRPr="00E86316">
              <w:rPr>
                <w:rFonts w:ascii="Times New Roman" w:hAnsi="Times New Roman" w:hint="cs"/>
                <w:sz w:val="24"/>
                <w:szCs w:val="24"/>
                <w:rtl/>
              </w:rPr>
              <w:t xml:space="preserve"> :</w:t>
            </w:r>
          </w:p>
        </w:tc>
      </w:tr>
      <w:tr w:rsidR="00D06C3C" w:rsidRPr="00D06C3C" w:rsidTr="00D06C3C">
        <w:trPr>
          <w:cnfStyle w:val="000000010000"/>
          <w:trHeight w:val="368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E86316" w:rsidRDefault="00701F18" w:rsidP="00701F18">
            <w:pPr>
              <w:pStyle w:val="ListParagraph"/>
              <w:numPr>
                <w:ilvl w:val="0"/>
                <w:numId w:val="20"/>
              </w:numPr>
              <w:bidi/>
              <w:rPr>
                <w:rFonts w:ascii="Times New Roman" w:hAnsi="Times New Roman"/>
                <w:sz w:val="28"/>
                <w:szCs w:val="28"/>
              </w:rPr>
            </w:pP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 xml:space="preserve">المواقع الالكترونية </w:t>
            </w:r>
            <w:r w:rsidRPr="00E86316">
              <w:rPr>
                <w:rFonts w:ascii="Times New Roman" w:hAnsi="Times New Roman"/>
                <w:sz w:val="28"/>
                <w:szCs w:val="28"/>
                <w:rtl/>
              </w:rPr>
              <w:t>–</w:t>
            </w:r>
            <w:r w:rsidRPr="00E86316">
              <w:rPr>
                <w:rFonts w:ascii="Times New Roman" w:hAnsi="Times New Roman" w:hint="cs"/>
                <w:sz w:val="28"/>
                <w:szCs w:val="28"/>
                <w:rtl/>
              </w:rPr>
              <w:t xml:space="preserve">الانترنيت </w:t>
            </w:r>
          </w:p>
        </w:tc>
      </w:tr>
      <w:tr w:rsidR="00D06C3C" w:rsidRPr="00D06C3C" w:rsidTr="003A3CFF">
        <w:trPr>
          <w:cnfStyle w:val="000000100000"/>
          <w:trHeight w:val="377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B3530C" w:rsidP="00B3530C">
            <w:pPr>
              <w:tabs>
                <w:tab w:val="right" w:pos="142"/>
              </w:tabs>
              <w:bidi/>
              <w:ind w:left="412" w:right="-18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</w:p>
        </w:tc>
      </w:tr>
      <w:tr w:rsidR="003A3CFF" w:rsidRPr="00D06C3C" w:rsidTr="003A3CFF">
        <w:trPr>
          <w:cnfStyle w:val="000000010000"/>
          <w:trHeight w:val="144"/>
        </w:trPr>
        <w:tc>
          <w:tcPr>
            <w:cnfStyle w:val="001000000000"/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 w:hint="cs"/>
                <w:rtl/>
              </w:rPr>
              <w:t>الدرجات الامتحانية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اول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ثاني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امتحان العملي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نشاط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سعي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/>
              <w:rPr>
                <w:rFonts w:ascii="Times New Roman" w:hAnsi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IQ"/>
              </w:rPr>
              <w:t>الامتحان النهائي</w:t>
            </w:r>
          </w:p>
        </w:tc>
      </w:tr>
      <w:tr w:rsidR="003A3CFF" w:rsidRPr="00D06C3C" w:rsidTr="003A3CFF">
        <w:trPr>
          <w:cnfStyle w:val="000000100000"/>
          <w:trHeight w:val="393"/>
        </w:trPr>
        <w:tc>
          <w:tcPr>
            <w:cnfStyle w:val="001000000000"/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before="120" w:line="500" w:lineRule="exact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E86316" w:rsidRDefault="00701F18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5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E86316" w:rsidRDefault="00701F18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35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E86316" w:rsidRDefault="00701F18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YE"/>
              </w:rPr>
            </w:pPr>
            <w:r w:rsidRPr="00E863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YE"/>
              </w:rPr>
              <w:t>60</w:t>
            </w:r>
          </w:p>
        </w:tc>
      </w:tr>
      <w:tr w:rsidR="003A3CFF" w:rsidRPr="00D06C3C" w:rsidTr="003A3CFF">
        <w:trPr>
          <w:cnfStyle w:val="000000010000"/>
        </w:trPr>
        <w:tc>
          <w:tcPr>
            <w:cnfStyle w:val="00100000000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قاعة المحاضرات</w:t>
            </w: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شعبة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قاعة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B3530C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ساعة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ملاحظات</w:t>
            </w:r>
          </w:p>
        </w:tc>
      </w:tr>
      <w:tr w:rsidR="003A3CFF" w:rsidRPr="00D06C3C" w:rsidTr="00757143">
        <w:trPr>
          <w:cnfStyle w:val="000000100000"/>
          <w:trHeight w:val="384"/>
        </w:trPr>
        <w:tc>
          <w:tcPr>
            <w:cnfStyle w:val="00100000000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E86316" w:rsidRDefault="00701F18" w:rsidP="00701F18">
            <w:pPr>
              <w:widowControl w:val="0"/>
              <w:bidi/>
              <w:spacing w:line="500" w:lineRule="exact"/>
              <w:rPr>
                <w:rFonts w:ascii="Times New Roman" w:hAnsi="Times New Roman"/>
                <w:sz w:val="24"/>
                <w:szCs w:val="24"/>
                <w:lang w:bidi="ar-YE"/>
              </w:rPr>
            </w:pPr>
            <w:r w:rsidRPr="00E86316"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lastRenderedPageBreak/>
              <w:t xml:space="preserve">قاعات العملي </w:t>
            </w: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E86316" w:rsidRDefault="00701F18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  <w:lang w:bidi="ar-YE"/>
              </w:rPr>
            </w:pPr>
            <w:r w:rsidRPr="00E86316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يتم تحديدها لاحقا 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</w:tr>
      <w:tr w:rsidR="003A3CFF" w:rsidRPr="00D06C3C" w:rsidTr="00757143">
        <w:trPr>
          <w:cnfStyle w:val="000000010000"/>
          <w:trHeight w:val="402"/>
        </w:trPr>
        <w:tc>
          <w:tcPr>
            <w:cnfStyle w:val="00100000000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bidi="ar-YE"/>
              </w:rPr>
            </w:pP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</w:tr>
    </w:tbl>
    <w:p w:rsidR="00CC2950" w:rsidRPr="00D06C3C" w:rsidRDefault="00CC2950" w:rsidP="00CC2950">
      <w:pPr>
        <w:bidi/>
        <w:jc w:val="right"/>
        <w:rPr>
          <w:sz w:val="14"/>
          <w:szCs w:val="14"/>
          <w:rtl/>
        </w:rPr>
      </w:pPr>
    </w:p>
    <w:p w:rsidR="002C2B08" w:rsidRDefault="00BB385E" w:rsidP="007C557A">
      <w:pPr>
        <w:bidi/>
        <w:rPr>
          <w:b/>
          <w:bCs/>
          <w:sz w:val="24"/>
          <w:szCs w:val="24"/>
          <w:rtl/>
        </w:rPr>
      </w:pPr>
      <w:r w:rsidRPr="00D06C3C">
        <w:rPr>
          <w:rFonts w:hint="cs"/>
          <w:b/>
          <w:bCs/>
          <w:sz w:val="24"/>
          <w:szCs w:val="24"/>
          <w:rtl/>
        </w:rPr>
        <w:t>البريد الالكتروني للتدريسي :</w:t>
      </w:r>
      <w:r w:rsidR="003A3CFF">
        <w:rPr>
          <w:rFonts w:hint="cs"/>
          <w:b/>
          <w:bCs/>
          <w:sz w:val="24"/>
          <w:szCs w:val="24"/>
          <w:rtl/>
        </w:rPr>
        <w:t xml:space="preserve">     </w:t>
      </w:r>
      <w:r w:rsidR="007C557A">
        <w:rPr>
          <w:b/>
          <w:bCs/>
          <w:sz w:val="24"/>
          <w:szCs w:val="24"/>
        </w:rPr>
        <w:t>nidhal_aljaf@yahoo.com</w:t>
      </w:r>
      <w:r w:rsidR="003A3CFF">
        <w:rPr>
          <w:rFonts w:hint="cs"/>
          <w:b/>
          <w:bCs/>
          <w:sz w:val="24"/>
          <w:szCs w:val="24"/>
          <w:rtl/>
        </w:rPr>
        <w:t xml:space="preserve">             </w:t>
      </w:r>
      <w:r w:rsidR="007C557A">
        <w:rPr>
          <w:b/>
          <w:bCs/>
          <w:sz w:val="24"/>
          <w:szCs w:val="24"/>
        </w:rPr>
        <w:t xml:space="preserve">            </w:t>
      </w:r>
      <w:r w:rsidR="003A3CFF">
        <w:rPr>
          <w:rFonts w:hint="cs"/>
          <w:b/>
          <w:bCs/>
          <w:sz w:val="24"/>
          <w:szCs w:val="24"/>
          <w:rtl/>
        </w:rPr>
        <w:t xml:space="preserve">     توقيع التدريسي :</w:t>
      </w:r>
    </w:p>
    <w:p w:rsidR="00757143" w:rsidRPr="00757143" w:rsidRDefault="00757143" w:rsidP="00757143">
      <w:pPr>
        <w:bidi/>
        <w:rPr>
          <w:b/>
          <w:bCs/>
          <w:sz w:val="6"/>
          <w:szCs w:val="6"/>
        </w:rPr>
      </w:pPr>
    </w:p>
    <w:p w:rsidR="00BB385E" w:rsidRPr="00D06C3C" w:rsidRDefault="003A3CFF" w:rsidP="007C557A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واجد التدريسي :    </w:t>
      </w:r>
      <w:r w:rsidR="007C557A" w:rsidRPr="007C557A">
        <w:rPr>
          <w:rFonts w:hint="cs"/>
          <w:b/>
          <w:bCs/>
          <w:sz w:val="28"/>
          <w:szCs w:val="28"/>
          <w:rtl/>
        </w:rPr>
        <w:t>قاعات الدروس العملية</w:t>
      </w:r>
      <w:r w:rsidRPr="007C557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توقيع رئيس القسم :</w:t>
      </w:r>
    </w:p>
    <w:sectPr w:rsidR="00BB385E" w:rsidRPr="00D06C3C" w:rsidSect="00634DDE">
      <w:pgSz w:w="12240" w:h="15840"/>
      <w:pgMar w:top="540" w:right="1134" w:bottom="73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3294"/>
    <w:multiLevelType w:val="hybridMultilevel"/>
    <w:tmpl w:val="5E3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8F1"/>
    <w:multiLevelType w:val="hybridMultilevel"/>
    <w:tmpl w:val="D46A81A2"/>
    <w:lvl w:ilvl="0" w:tplc="9A8C57D8">
      <w:start w:val="1"/>
      <w:numFmt w:val="decimal"/>
      <w:lvlText w:val="%1."/>
      <w:lvlJc w:val="righ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0F26"/>
    <w:multiLevelType w:val="hybridMultilevel"/>
    <w:tmpl w:val="FFB421E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EC2D2">
      <w:start w:val="1"/>
      <w:numFmt w:val="arabicAbjad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8323C"/>
    <w:multiLevelType w:val="hybridMultilevel"/>
    <w:tmpl w:val="5A3AFA18"/>
    <w:lvl w:ilvl="0" w:tplc="DCA67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C4589"/>
    <w:multiLevelType w:val="hybridMultilevel"/>
    <w:tmpl w:val="AE46675E"/>
    <w:lvl w:ilvl="0" w:tplc="A66ABB8E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D6322"/>
    <w:multiLevelType w:val="multilevel"/>
    <w:tmpl w:val="A156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116F7"/>
    <w:multiLevelType w:val="hybridMultilevel"/>
    <w:tmpl w:val="E32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1C26"/>
    <w:multiLevelType w:val="hybridMultilevel"/>
    <w:tmpl w:val="242AEBD4"/>
    <w:lvl w:ilvl="0" w:tplc="17F21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498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970DC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F177C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C4500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87384"/>
    <w:multiLevelType w:val="hybridMultilevel"/>
    <w:tmpl w:val="81C045F6"/>
    <w:lvl w:ilvl="0" w:tplc="40E62518">
      <w:start w:val="1"/>
      <w:numFmt w:val="upperRoman"/>
      <w:lvlText w:val="%1."/>
      <w:lvlJc w:val="right"/>
      <w:pPr>
        <w:ind w:left="1080" w:hanging="360"/>
      </w:pPr>
      <w:rPr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22" w:hanging="360"/>
      </w:pPr>
    </w:lvl>
    <w:lvl w:ilvl="2" w:tplc="0409001B">
      <w:start w:val="1"/>
      <w:numFmt w:val="lowerRoman"/>
      <w:lvlText w:val="%3."/>
      <w:lvlJc w:val="right"/>
      <w:pPr>
        <w:ind w:left="1842" w:hanging="180"/>
      </w:pPr>
    </w:lvl>
    <w:lvl w:ilvl="3" w:tplc="0409000F">
      <w:start w:val="1"/>
      <w:numFmt w:val="decimal"/>
      <w:lvlText w:val="%4."/>
      <w:lvlJc w:val="left"/>
      <w:pPr>
        <w:ind w:left="2562" w:hanging="360"/>
      </w:pPr>
    </w:lvl>
    <w:lvl w:ilvl="4" w:tplc="04090019">
      <w:start w:val="1"/>
      <w:numFmt w:val="lowerLetter"/>
      <w:lvlText w:val="%5."/>
      <w:lvlJc w:val="left"/>
      <w:pPr>
        <w:ind w:left="3282" w:hanging="360"/>
      </w:pPr>
    </w:lvl>
    <w:lvl w:ilvl="5" w:tplc="0409001B">
      <w:start w:val="1"/>
      <w:numFmt w:val="lowerRoman"/>
      <w:lvlText w:val="%6."/>
      <w:lvlJc w:val="right"/>
      <w:pPr>
        <w:ind w:left="4002" w:hanging="180"/>
      </w:pPr>
    </w:lvl>
    <w:lvl w:ilvl="6" w:tplc="0409000F">
      <w:start w:val="1"/>
      <w:numFmt w:val="decimal"/>
      <w:lvlText w:val="%7."/>
      <w:lvlJc w:val="left"/>
      <w:pPr>
        <w:ind w:left="4722" w:hanging="360"/>
      </w:pPr>
    </w:lvl>
    <w:lvl w:ilvl="7" w:tplc="04090019">
      <w:start w:val="1"/>
      <w:numFmt w:val="lowerLetter"/>
      <w:lvlText w:val="%8."/>
      <w:lvlJc w:val="left"/>
      <w:pPr>
        <w:ind w:left="5442" w:hanging="360"/>
      </w:pPr>
    </w:lvl>
    <w:lvl w:ilvl="8" w:tplc="0409001B">
      <w:start w:val="1"/>
      <w:numFmt w:val="lowerRoman"/>
      <w:lvlText w:val="%9."/>
      <w:lvlJc w:val="right"/>
      <w:pPr>
        <w:ind w:left="6162" w:hanging="180"/>
      </w:pPr>
    </w:lvl>
  </w:abstractNum>
  <w:abstractNum w:abstractNumId="17">
    <w:nsid w:val="740F2865"/>
    <w:multiLevelType w:val="hybridMultilevel"/>
    <w:tmpl w:val="0CC2F1DE"/>
    <w:lvl w:ilvl="0" w:tplc="9C66A1E2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7D1C77C9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4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3D2880"/>
    <w:rsid w:val="0003521F"/>
    <w:rsid w:val="00074318"/>
    <w:rsid w:val="00090110"/>
    <w:rsid w:val="000C2119"/>
    <w:rsid w:val="000C7660"/>
    <w:rsid w:val="00145D0B"/>
    <w:rsid w:val="00151522"/>
    <w:rsid w:val="001F4782"/>
    <w:rsid w:val="00245B0D"/>
    <w:rsid w:val="002C1FF4"/>
    <w:rsid w:val="002C2B08"/>
    <w:rsid w:val="003461F3"/>
    <w:rsid w:val="003735F6"/>
    <w:rsid w:val="003A3CFF"/>
    <w:rsid w:val="003D2880"/>
    <w:rsid w:val="00401EE4"/>
    <w:rsid w:val="00476F1C"/>
    <w:rsid w:val="004A5208"/>
    <w:rsid w:val="004B7BE3"/>
    <w:rsid w:val="00543CAA"/>
    <w:rsid w:val="0055291A"/>
    <w:rsid w:val="00554E1A"/>
    <w:rsid w:val="00601FDA"/>
    <w:rsid w:val="00613A3D"/>
    <w:rsid w:val="00634DDE"/>
    <w:rsid w:val="00636CCC"/>
    <w:rsid w:val="00657F15"/>
    <w:rsid w:val="006D4C03"/>
    <w:rsid w:val="006E041B"/>
    <w:rsid w:val="00701F18"/>
    <w:rsid w:val="00757143"/>
    <w:rsid w:val="007707A3"/>
    <w:rsid w:val="00783D41"/>
    <w:rsid w:val="007C557A"/>
    <w:rsid w:val="007D70CA"/>
    <w:rsid w:val="00823C84"/>
    <w:rsid w:val="00862E59"/>
    <w:rsid w:val="00906E3E"/>
    <w:rsid w:val="00934966"/>
    <w:rsid w:val="0093595D"/>
    <w:rsid w:val="00982CBC"/>
    <w:rsid w:val="0099355E"/>
    <w:rsid w:val="00A14C98"/>
    <w:rsid w:val="00A92B25"/>
    <w:rsid w:val="00A933F4"/>
    <w:rsid w:val="00B3530C"/>
    <w:rsid w:val="00B53522"/>
    <w:rsid w:val="00B874C7"/>
    <w:rsid w:val="00BB385E"/>
    <w:rsid w:val="00BF568F"/>
    <w:rsid w:val="00C71CB4"/>
    <w:rsid w:val="00CB12D8"/>
    <w:rsid w:val="00CB6454"/>
    <w:rsid w:val="00CC2950"/>
    <w:rsid w:val="00CC31D2"/>
    <w:rsid w:val="00D06C3C"/>
    <w:rsid w:val="00D50385"/>
    <w:rsid w:val="00E15045"/>
    <w:rsid w:val="00E86316"/>
    <w:rsid w:val="00EE2BBF"/>
    <w:rsid w:val="00F35241"/>
    <w:rsid w:val="00F7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1C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145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B43F-4D17-4B56-AD09-4B79E72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DR.Ahmed Saker 2O14</cp:lastModifiedBy>
  <cp:revision>9</cp:revision>
  <cp:lastPrinted>2015-10-18T06:57:00Z</cp:lastPrinted>
  <dcterms:created xsi:type="dcterms:W3CDTF">2016-10-16T20:54:00Z</dcterms:created>
  <dcterms:modified xsi:type="dcterms:W3CDTF">2016-10-17T20:56:00Z</dcterms:modified>
</cp:coreProperties>
</file>